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1A5EF7" w:rsidP="001A5EF7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216"/>
        <w:gridCol w:w="1907"/>
        <w:gridCol w:w="1656"/>
        <w:gridCol w:w="2355"/>
        <w:gridCol w:w="2369"/>
        <w:gridCol w:w="1912"/>
      </w:tblGrid>
      <w:tr w:rsidR="006D0BEC" w:rsidRPr="00D134E1" w:rsidTr="00733594">
        <w:trPr>
          <w:trHeight w:val="769"/>
        </w:trPr>
        <w:tc>
          <w:tcPr>
            <w:tcW w:w="13224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>TESCİLİ</w:t>
            </w:r>
            <w:r w:rsidR="00091732">
              <w:rPr>
                <w:b/>
              </w:rPr>
              <w:t xml:space="preserve"> </w:t>
            </w:r>
            <w:r w:rsidR="00290040">
              <w:rPr>
                <w:b/>
              </w:rPr>
              <w:t xml:space="preserve"> </w:t>
            </w:r>
            <w:r w:rsidRPr="00D134E1">
              <w:rPr>
                <w:b/>
              </w:rPr>
              <w:t>YAPILAN 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 w:rsidR="002900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34E1">
              <w:rPr>
                <w:b/>
              </w:rPr>
              <w:t xml:space="preserve">LİSTESİ                                                                                                             </w:t>
            </w:r>
            <w:r w:rsidR="00C87C87">
              <w:rPr>
                <w:b/>
              </w:rPr>
              <w:t xml:space="preserve">                            2013</w:t>
            </w:r>
            <w:r w:rsidRPr="00D134E1">
              <w:t xml:space="preserve">                   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16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55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69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912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Pr="00D134E1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C87C87" w:rsidP="00C87C87">
            <w:pPr>
              <w:ind w:left="155"/>
              <w:jc w:val="center"/>
              <w:rPr>
                <w:sz w:val="20"/>
                <w:szCs w:val="20"/>
              </w:rPr>
            </w:pPr>
            <w:r w:rsidRPr="00C87C87"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C87C8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C87C8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C87C8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İTLE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C87C8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PE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C87C8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3/</w:t>
            </w:r>
            <w:r w:rsidR="00B42EC3">
              <w:rPr>
                <w:sz w:val="20"/>
                <w:szCs w:val="20"/>
              </w:rPr>
              <w:t>123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Pr="00D134E1" w:rsidRDefault="006D0BEC" w:rsidP="00A043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9B5777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9B577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ZAN 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9B577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9B577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LIC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9B577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ÇAN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9B5777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3/2671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C87C87" w:rsidRDefault="00A0436F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LIÇAY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KOÇLU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ŞEME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/3370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EK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İŞ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EZBELEN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USBE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/248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EKİ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İŞ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EZBELEN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T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A0436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/248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BA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3/1355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BAŞ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INL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091732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3/1355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YA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LU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BEKTAŞ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3/2024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AN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I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145CA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3/4031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C87C87" w:rsidRDefault="007D7B46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C87C87" w:rsidRDefault="007D7B46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SU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C87C87" w:rsidRDefault="007D7B46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C87C87" w:rsidRDefault="007D7B46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C87C87" w:rsidRDefault="007D7B46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ME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C87C87" w:rsidRDefault="007D7B46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3/795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9E3C00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IC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İZİY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3/2433</w:t>
            </w:r>
          </w:p>
        </w:tc>
      </w:tr>
      <w:tr w:rsidR="00A073CC" w:rsidRPr="00D134E1" w:rsidTr="00733594">
        <w:tc>
          <w:tcPr>
            <w:tcW w:w="809" w:type="dxa"/>
            <w:shd w:val="clear" w:color="auto" w:fill="C2D69B" w:themeFill="accent3" w:themeFillTint="99"/>
          </w:tcPr>
          <w:p w:rsidR="00A073CC" w:rsidRDefault="00A073C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A073CC" w:rsidRDefault="00A073CC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TLİS 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A073CC" w:rsidRDefault="00A073C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A073CC" w:rsidRDefault="00A073C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A073CC" w:rsidRDefault="00A073C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DER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A073CC" w:rsidRDefault="00A073C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ŞL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A073CC" w:rsidRDefault="00A073C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/6398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A073C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C87C87" w:rsidRDefault="009E3C00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GA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TİKBAŞ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K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C87C87" w:rsidRDefault="009E3C0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/3266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A073C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290040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29004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CI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29004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İL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29004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İL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29004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290040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/2511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A073C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C87C87" w:rsidRDefault="00094EBF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Mİ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LTAŞ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VA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3/2668</w:t>
            </w:r>
          </w:p>
        </w:tc>
      </w:tr>
      <w:tr w:rsidR="006D0BEC" w:rsidRPr="00D134E1" w:rsidTr="00733594">
        <w:tc>
          <w:tcPr>
            <w:tcW w:w="809" w:type="dxa"/>
            <w:shd w:val="clear" w:color="auto" w:fill="C2D69B" w:themeFill="accent3" w:themeFillTint="99"/>
          </w:tcPr>
          <w:p w:rsidR="006D0BEC" w:rsidRDefault="00A073C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C87C87" w:rsidRDefault="00094EBF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P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R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DİB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C87C87" w:rsidRDefault="00094EBF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3/4094</w:t>
            </w:r>
          </w:p>
        </w:tc>
      </w:tr>
      <w:tr w:rsidR="00C3234C" w:rsidRPr="00D134E1" w:rsidTr="009E6ADB">
        <w:tc>
          <w:tcPr>
            <w:tcW w:w="809" w:type="dxa"/>
            <w:shd w:val="clear" w:color="auto" w:fill="C2D69B" w:themeFill="accent3" w:themeFillTint="99"/>
          </w:tcPr>
          <w:p w:rsidR="00C3234C" w:rsidRDefault="00A073CC" w:rsidP="00A04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C3234C" w:rsidRDefault="00C3234C" w:rsidP="00C87C8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C3234C" w:rsidRDefault="00C3234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Ç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C3234C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</w:t>
            </w:r>
            <w:r w:rsidR="00C3234C">
              <w:rPr>
                <w:sz w:val="20"/>
                <w:szCs w:val="20"/>
              </w:rPr>
              <w:t>ĞDİR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C3234C" w:rsidRDefault="00C3234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CALI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C3234C" w:rsidRDefault="00C3234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C3234C" w:rsidRDefault="00C3234C" w:rsidP="00C8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3/6051</w:t>
            </w:r>
          </w:p>
        </w:tc>
      </w:tr>
      <w:tr w:rsidR="009E6ADB" w:rsidRPr="00D134E1" w:rsidTr="00733594">
        <w:tc>
          <w:tcPr>
            <w:tcW w:w="809" w:type="dxa"/>
            <w:shd w:val="clear" w:color="auto" w:fill="C2D69B" w:themeFill="accent3" w:themeFillTint="99"/>
          </w:tcPr>
          <w:p w:rsidR="009E6ADB" w:rsidRDefault="00A073CC" w:rsidP="009E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LAREL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KÖY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ĞNEADA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I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İVOR ÇİFTLİĞ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3/2876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A073CC" w:rsidP="009E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NAPA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EZ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NOVA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3/5947</w:t>
            </w:r>
          </w:p>
        </w:tc>
      </w:tr>
      <w:tr w:rsidR="009E6ADB" w:rsidRPr="00D134E1" w:rsidTr="00733594">
        <w:tc>
          <w:tcPr>
            <w:tcW w:w="809" w:type="dxa"/>
            <w:shd w:val="clear" w:color="auto" w:fill="C2D69B" w:themeFill="accent3" w:themeFillTint="99"/>
          </w:tcPr>
          <w:p w:rsidR="009E6ADB" w:rsidRDefault="00A073CC" w:rsidP="009E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ŞEHİR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3/6053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B8CCE4" w:themeFill="accent1" w:themeFillTint="66"/>
          </w:tcPr>
          <w:p w:rsidR="009E6ADB" w:rsidRDefault="00A073CC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GIN 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AN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KUYU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3/2122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B8CCE4" w:themeFill="accent1" w:themeFillTint="66"/>
          </w:tcPr>
          <w:p w:rsidR="009E6ADB" w:rsidRDefault="00A073CC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GIN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AN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ZAN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3/2122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B8CCE4" w:themeFill="accent1" w:themeFillTint="66"/>
          </w:tcPr>
          <w:p w:rsidR="009E6ADB" w:rsidRDefault="00A073CC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İM 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RELİ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ALAN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/3268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B8CCE4" w:themeFill="accent1" w:themeFillTint="66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73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IR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LANTAŞ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LCE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/3262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B8CCE4" w:themeFill="accent1" w:themeFillTint="66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73C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İM 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EPINAR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LIK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3/3331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73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RLAR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PINAR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3/5980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A073C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AZ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İN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3/713</w:t>
            </w:r>
          </w:p>
        </w:tc>
      </w:tr>
      <w:tr w:rsidR="009E6ADB" w:rsidRPr="00D134E1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73C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AZL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BIRAC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3/912</w:t>
            </w:r>
          </w:p>
        </w:tc>
      </w:tr>
      <w:tr w:rsidR="009E6ADB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73C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AĞAÇ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3/2315</w:t>
            </w:r>
          </w:p>
        </w:tc>
      </w:tr>
      <w:tr w:rsidR="009E6ADB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A073CC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OLU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3/2315</w:t>
            </w:r>
          </w:p>
        </w:tc>
      </w:tr>
      <w:tr w:rsidR="009E6ADB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A073CC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K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Pr="00C87C8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3/2315</w:t>
            </w:r>
          </w:p>
        </w:tc>
      </w:tr>
      <w:tr w:rsidR="009E6ADB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A073CC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BOZYAZI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DEREKÖY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KIŞL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07.05.2013/2315</w:t>
            </w:r>
          </w:p>
        </w:tc>
      </w:tr>
      <w:tr w:rsidR="009E6ADB" w:rsidTr="009E6ADB">
        <w:tc>
          <w:tcPr>
            <w:tcW w:w="809" w:type="dxa"/>
            <w:shd w:val="clear" w:color="auto" w:fill="C2D69B" w:themeFill="accent3" w:themeFillTint="99"/>
          </w:tcPr>
          <w:p w:rsidR="009E6ADB" w:rsidRDefault="00A073CC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TARSU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YALAMI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KİSLEPINARI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 w:rsidRPr="00645237">
              <w:rPr>
                <w:sz w:val="20"/>
                <w:szCs w:val="20"/>
              </w:rPr>
              <w:t>06.06.2013/2863</w:t>
            </w:r>
          </w:p>
        </w:tc>
      </w:tr>
      <w:tr w:rsidR="009E6ADB" w:rsidTr="007A2CF9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073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İÇİ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3/2286</w:t>
            </w:r>
          </w:p>
        </w:tc>
      </w:tr>
      <w:tr w:rsidR="009E6ADB" w:rsidTr="007A2CF9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073C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KLİ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3/2286</w:t>
            </w:r>
          </w:p>
        </w:tc>
      </w:tr>
      <w:tr w:rsidR="009E6ADB" w:rsidTr="007A2CF9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073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ŞLİ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3/2286</w:t>
            </w:r>
          </w:p>
        </w:tc>
      </w:tr>
      <w:tr w:rsidR="009E6ADB" w:rsidTr="007A2CF9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073C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16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EŞEN</w:t>
            </w:r>
          </w:p>
        </w:tc>
        <w:tc>
          <w:tcPr>
            <w:tcW w:w="1656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URAK</w:t>
            </w:r>
          </w:p>
        </w:tc>
        <w:tc>
          <w:tcPr>
            <w:tcW w:w="2369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LALE</w:t>
            </w:r>
          </w:p>
        </w:tc>
        <w:tc>
          <w:tcPr>
            <w:tcW w:w="1912" w:type="dxa"/>
            <w:shd w:val="clear" w:color="auto" w:fill="B8CCE4" w:themeFill="accent1" w:themeFillTint="66"/>
            <w:vAlign w:val="bottom"/>
          </w:tcPr>
          <w:p w:rsidR="009E6ADB" w:rsidRPr="00645237" w:rsidRDefault="009E6ADB" w:rsidP="009E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3/2286</w:t>
            </w:r>
          </w:p>
        </w:tc>
      </w:tr>
      <w:tr w:rsidR="009E6ADB" w:rsidTr="00CB0913">
        <w:tc>
          <w:tcPr>
            <w:tcW w:w="809" w:type="dxa"/>
            <w:shd w:val="clear" w:color="auto" w:fill="C2D69B" w:themeFill="accent3" w:themeFillTint="99"/>
          </w:tcPr>
          <w:p w:rsidR="009E6ADB" w:rsidRDefault="009E6ADB" w:rsidP="007A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073C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9E6ADB" w:rsidRDefault="009E6ADB" w:rsidP="009E6A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2159" w:rsidRPr="003B1464" w:rsidRDefault="009E2159" w:rsidP="009E2159"/>
    <w:p w:rsidR="009E2159" w:rsidRDefault="009E2159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50108"/>
    <w:rsid w:val="00085350"/>
    <w:rsid w:val="00091732"/>
    <w:rsid w:val="00094EBF"/>
    <w:rsid w:val="00096874"/>
    <w:rsid w:val="000F2DC2"/>
    <w:rsid w:val="00145CAF"/>
    <w:rsid w:val="00181FF7"/>
    <w:rsid w:val="001A5EF7"/>
    <w:rsid w:val="001B1EF7"/>
    <w:rsid w:val="001B73BE"/>
    <w:rsid w:val="001C749A"/>
    <w:rsid w:val="001F19C1"/>
    <w:rsid w:val="0024027C"/>
    <w:rsid w:val="00290040"/>
    <w:rsid w:val="00316586"/>
    <w:rsid w:val="00323F11"/>
    <w:rsid w:val="0034321D"/>
    <w:rsid w:val="00345A1F"/>
    <w:rsid w:val="003867CD"/>
    <w:rsid w:val="00447A0A"/>
    <w:rsid w:val="004C0F7E"/>
    <w:rsid w:val="004D435A"/>
    <w:rsid w:val="004E6131"/>
    <w:rsid w:val="00552C9D"/>
    <w:rsid w:val="005542D2"/>
    <w:rsid w:val="00557AA5"/>
    <w:rsid w:val="00562819"/>
    <w:rsid w:val="00593822"/>
    <w:rsid w:val="005971B3"/>
    <w:rsid w:val="005A680E"/>
    <w:rsid w:val="00613F58"/>
    <w:rsid w:val="00645237"/>
    <w:rsid w:val="006D0BEC"/>
    <w:rsid w:val="006F4FF3"/>
    <w:rsid w:val="006F5D0D"/>
    <w:rsid w:val="0073152F"/>
    <w:rsid w:val="00733594"/>
    <w:rsid w:val="0077761E"/>
    <w:rsid w:val="007A2CF9"/>
    <w:rsid w:val="007A406D"/>
    <w:rsid w:val="007D0E8E"/>
    <w:rsid w:val="007D7B46"/>
    <w:rsid w:val="00824080"/>
    <w:rsid w:val="00832787"/>
    <w:rsid w:val="00836601"/>
    <w:rsid w:val="00860F58"/>
    <w:rsid w:val="0087315B"/>
    <w:rsid w:val="008E53D9"/>
    <w:rsid w:val="00927DC5"/>
    <w:rsid w:val="00984AEE"/>
    <w:rsid w:val="009B1124"/>
    <w:rsid w:val="009B5777"/>
    <w:rsid w:val="009D7BE7"/>
    <w:rsid w:val="009E2159"/>
    <w:rsid w:val="009E33F1"/>
    <w:rsid w:val="009E3C00"/>
    <w:rsid w:val="009E6ADB"/>
    <w:rsid w:val="00A0436F"/>
    <w:rsid w:val="00A073CC"/>
    <w:rsid w:val="00A1218C"/>
    <w:rsid w:val="00A42312"/>
    <w:rsid w:val="00AD4083"/>
    <w:rsid w:val="00AD7F6C"/>
    <w:rsid w:val="00B42EC3"/>
    <w:rsid w:val="00B652F6"/>
    <w:rsid w:val="00BD2CBC"/>
    <w:rsid w:val="00C213B5"/>
    <w:rsid w:val="00C3234C"/>
    <w:rsid w:val="00C642DE"/>
    <w:rsid w:val="00C6467D"/>
    <w:rsid w:val="00C87C87"/>
    <w:rsid w:val="00C9047C"/>
    <w:rsid w:val="00CB0913"/>
    <w:rsid w:val="00CF5A0D"/>
    <w:rsid w:val="00D00F67"/>
    <w:rsid w:val="00D134E1"/>
    <w:rsid w:val="00D525E1"/>
    <w:rsid w:val="00D83C06"/>
    <w:rsid w:val="00D91DAE"/>
    <w:rsid w:val="00E00B53"/>
    <w:rsid w:val="00E07FA7"/>
    <w:rsid w:val="00E30A51"/>
    <w:rsid w:val="00E667CB"/>
    <w:rsid w:val="00E705F7"/>
    <w:rsid w:val="00E72B59"/>
    <w:rsid w:val="00E875DF"/>
    <w:rsid w:val="00F43DE6"/>
    <w:rsid w:val="00F91C59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15</_dlc_DocId>
    <_dlc_DocIdUrl xmlns="02bb0cb8-50a5-4580-9b6f-935d4679fd54">
      <Url>https://portal.icisleri.gov.tr/sites/illeridaresi/_layouts/DocIdRedir.aspx?ID=N2K5RXNDME4Q-11-6915</Url>
      <Description>N2K5RXNDME4Q-11-6915</Description>
    </_dlc_DocIdUrl>
  </documentManagement>
</p:properties>
</file>

<file path=customXml/itemProps1.xml><?xml version="1.0" encoding="utf-8"?>
<ds:datastoreItem xmlns:ds="http://schemas.openxmlformats.org/officeDocument/2006/customXml" ds:itemID="{C63A20BE-BB6A-4900-B292-FE8FBB78E39A}"/>
</file>

<file path=customXml/itemProps2.xml><?xml version="1.0" encoding="utf-8"?>
<ds:datastoreItem xmlns:ds="http://schemas.openxmlformats.org/officeDocument/2006/customXml" ds:itemID="{9026BC7F-8A28-476B-AD8A-8EDE7496387E}"/>
</file>

<file path=customXml/itemProps3.xml><?xml version="1.0" encoding="utf-8"?>
<ds:datastoreItem xmlns:ds="http://schemas.openxmlformats.org/officeDocument/2006/customXml" ds:itemID="{F867DAAE-FA57-45CA-B074-D8B68AF8572B}"/>
</file>

<file path=customXml/itemProps4.xml><?xml version="1.0" encoding="utf-8"?>
<ds:datastoreItem xmlns:ds="http://schemas.openxmlformats.org/officeDocument/2006/customXml" ds:itemID="{8101BA82-B739-47CA-8921-0D63BF2EF948}"/>
</file>

<file path=customXml/itemProps5.xml><?xml version="1.0" encoding="utf-8"?>
<ds:datastoreItem xmlns:ds="http://schemas.openxmlformats.org/officeDocument/2006/customXml" ds:itemID="{56CF23AC-580E-48BC-BF7D-D2F0636880B5}"/>
</file>

<file path=customXml/itemProps6.xml><?xml version="1.0" encoding="utf-8"?>
<ds:datastoreItem xmlns:ds="http://schemas.openxmlformats.org/officeDocument/2006/customXml" ds:itemID="{E55B357C-17EB-4269-B6D6-9759EB724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Şule KOÇ</cp:lastModifiedBy>
  <cp:revision>24</cp:revision>
  <cp:lastPrinted>2013-08-29T11:23:00Z</cp:lastPrinted>
  <dcterms:created xsi:type="dcterms:W3CDTF">2013-09-06T08:05:00Z</dcterms:created>
  <dcterms:modified xsi:type="dcterms:W3CDTF">2014-01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39537c-9737-40e5-95c1-548597055f68</vt:lpwstr>
  </property>
  <property fmtid="{D5CDD505-2E9C-101B-9397-08002B2CF9AE}" pid="3" name="ContentTypeId">
    <vt:lpwstr>0x010100E3204E2D728610478225B94D9E21D19A</vt:lpwstr>
  </property>
</Properties>
</file>